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20620786"/>
        <w:docPartObj>
          <w:docPartGallery w:val="Cover Pages"/>
          <w:docPartUnique/>
        </w:docPartObj>
      </w:sdtPr>
      <w:sdtEndPr/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544FE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544FE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544FE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544F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1, S2 ,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217255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ières</w:t>
              </w:r>
            </w:p>
            <w:p w:rsidR="00692E44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9987891" w:history="1">
                <w:r w:rsidR="00692E44" w:rsidRPr="006123A5">
                  <w:rPr>
                    <w:rStyle w:val="Lienhypertexte"/>
                    <w:noProof/>
                  </w:rPr>
                  <w:t>Arduino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1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544FE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2" w:history="1">
                <w:r w:rsidR="00692E44" w:rsidRPr="006123A5">
                  <w:rPr>
                    <w:rStyle w:val="Lienhypertexte"/>
                    <w:noProof/>
                  </w:rPr>
                  <w:t>Java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2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544FE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3" w:history="1">
                <w:r w:rsidR="00692E44" w:rsidRPr="006123A5">
                  <w:rPr>
                    <w:rStyle w:val="Lienhypertexte"/>
                    <w:noProof/>
                  </w:rPr>
                  <w:t>C et SDL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3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544FE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4" w:history="1">
                <w:r w:rsidR="00692E44" w:rsidRPr="006123A5">
                  <w:rPr>
                    <w:rStyle w:val="Lienhypertexte"/>
                    <w:noProof/>
                  </w:rPr>
                  <w:t>Git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4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544FE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5" w:history="1">
                <w:r w:rsidR="00692E44" w:rsidRPr="006123A5">
                  <w:rPr>
                    <w:rStyle w:val="Lienhypertexte"/>
                    <w:noProof/>
                  </w:rPr>
                  <w:t>Cahier des charges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5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544FE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6" w:history="1">
                <w:r w:rsidR="00692E44" w:rsidRPr="006123A5">
                  <w:rPr>
                    <w:rStyle w:val="Lienhypertexte"/>
                    <w:noProof/>
                  </w:rPr>
                  <w:t>Site des projets tuteurés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6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544FE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7" w:history="1">
                <w:r w:rsidR="00692E44" w:rsidRPr="006123A5">
                  <w:rPr>
                    <w:rStyle w:val="Lienhypertexte"/>
                    <w:noProof/>
                  </w:rPr>
                  <w:t>UML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7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544FE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8" w:history="1">
                <w:r w:rsidR="00692E44" w:rsidRPr="006123A5">
                  <w:rPr>
                    <w:rStyle w:val="Lienhypertexte"/>
                    <w:noProof/>
                  </w:rPr>
                  <w:t>Créer un .jar ou .exe (Java)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8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544FE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9" w:history="1">
                <w:r w:rsidR="00692E44" w:rsidRPr="006123A5">
                  <w:rPr>
                    <w:rStyle w:val="Lienhypertexte"/>
                    <w:noProof/>
                  </w:rPr>
                  <w:t>Générer de la Javadoc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9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3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544FE0"/>
      </w:sdtContent>
    </w:sdt>
    <w:p w:rsidR="007B5E0A" w:rsidRDefault="007B5E0A" w:rsidP="007B5E0A">
      <w:pPr>
        <w:pStyle w:val="Titre1"/>
      </w:pPr>
      <w:bookmarkStart w:id="0" w:name="_Toc449987891"/>
      <w:r>
        <w:t>Arduino :</w:t>
      </w:r>
      <w:bookmarkEnd w:id="0"/>
    </w:p>
    <w:p w:rsidR="007B5E0A" w:rsidRPr="007B5E0A" w:rsidRDefault="007B5E0A" w:rsidP="007B5E0A"/>
    <w:p w:rsidR="007B5E0A" w:rsidRDefault="00544FE0" w:rsidP="007B5E0A">
      <w:hyperlink r:id="rId8" w:history="1">
        <w:r w:rsidR="007B5E0A" w:rsidRPr="005C2DC2">
          <w:rPr>
            <w:rStyle w:val="Lienhypertexte"/>
          </w:rPr>
          <w:t>http://eskimon.fr/</w:t>
        </w:r>
      </w:hyperlink>
    </w:p>
    <w:p w:rsidR="007B5E0A" w:rsidRDefault="00544FE0" w:rsidP="007B5E0A">
      <w:hyperlink r:id="rId9" w:history="1">
        <w:r w:rsidR="007B5E0A"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1" w:name="_Toc449987892"/>
      <w:r>
        <w:t>Java :</w:t>
      </w:r>
      <w:bookmarkEnd w:id="1"/>
    </w:p>
    <w:p w:rsidR="007B5E0A" w:rsidRPr="007B5E0A" w:rsidRDefault="007B5E0A" w:rsidP="007B5E0A"/>
    <w:p w:rsidR="007B5E0A" w:rsidRDefault="00544FE0" w:rsidP="007B5E0A">
      <w:hyperlink r:id="rId10" w:history="1">
        <w:r w:rsidR="007B5E0A"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9987893"/>
      <w:r>
        <w:t>C et SDL :</w:t>
      </w:r>
      <w:bookmarkEnd w:id="2"/>
    </w:p>
    <w:p w:rsidR="007B5E0A" w:rsidRPr="007B5E0A" w:rsidRDefault="007B5E0A" w:rsidP="007B5E0A"/>
    <w:p w:rsidR="007B5E0A" w:rsidRDefault="00544FE0" w:rsidP="007B5E0A">
      <w:pPr>
        <w:rPr>
          <w:rStyle w:val="Lienhypertexte"/>
        </w:rPr>
      </w:pPr>
      <w:hyperlink r:id="rId11" w:history="1">
        <w:r w:rsidR="007B5E0A"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3" w:name="_Toc449987894"/>
      <w:r>
        <w:t>Git :</w:t>
      </w:r>
      <w:bookmarkEnd w:id="3"/>
    </w:p>
    <w:p w:rsidR="007B5E0A" w:rsidRDefault="007B5E0A" w:rsidP="007B5E0A"/>
    <w:p w:rsidR="007B5E0A" w:rsidRDefault="00544FE0" w:rsidP="007B5E0A">
      <w:hyperlink r:id="rId12" w:history="1">
        <w:r w:rsidR="007B5E0A" w:rsidRPr="00251459">
          <w:rPr>
            <w:rStyle w:val="Lienhypertexte"/>
          </w:rPr>
          <w:t>https://github.com/</w:t>
        </w:r>
      </w:hyperlink>
    </w:p>
    <w:p w:rsidR="007B5E0A" w:rsidRDefault="00544FE0" w:rsidP="007B5E0A">
      <w:hyperlink r:id="rId13" w:history="1">
        <w:r w:rsidR="007B5E0A"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4" w:name="_Toc449987895"/>
      <w:r>
        <w:t>Cahier des charges :</w:t>
      </w:r>
      <w:bookmarkEnd w:id="4"/>
    </w:p>
    <w:p w:rsidR="007B5E0A" w:rsidRDefault="007B5E0A" w:rsidP="007B5E0A"/>
    <w:p w:rsidR="003B3EEB" w:rsidRDefault="00544FE0" w:rsidP="007B5E0A">
      <w:hyperlink r:id="rId14" w:history="1">
        <w:r w:rsidR="003B3EEB" w:rsidRPr="00883C2D">
          <w:rPr>
            <w:rStyle w:val="Lienhypertexte"/>
          </w:rPr>
          <w:t>https://lipn.univ-paris13.fr/~gerard/docs/cours/cahier-charges.pdf</w:t>
        </w:r>
      </w:hyperlink>
    </w:p>
    <w:p w:rsidR="007B5E0A" w:rsidRDefault="00544FE0" w:rsidP="007B5E0A">
      <w:hyperlink r:id="rId15" w:history="1">
        <w:r w:rsidR="007B5E0A" w:rsidRPr="00251459">
          <w:rPr>
            <w:rStyle w:val="Lienhypertexte"/>
          </w:rPr>
          <w:t>https://openclassrooms.com/courses/rediger-correctement-un-cahier-des-charges</w:t>
        </w:r>
      </w:hyperlink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5E0A" w:rsidRDefault="007B5E0A" w:rsidP="007B5E0A">
      <w:pPr>
        <w:pStyle w:val="Titre1"/>
      </w:pPr>
      <w:bookmarkStart w:id="5" w:name="_Toc449987896"/>
      <w:r>
        <w:lastRenderedPageBreak/>
        <w:t>Site des projets tuteurés :</w:t>
      </w:r>
      <w:bookmarkEnd w:id="5"/>
    </w:p>
    <w:p w:rsidR="007B5E0A" w:rsidRDefault="007B5E0A" w:rsidP="007B5E0A"/>
    <w:p w:rsidR="007B5E0A" w:rsidRDefault="00544FE0" w:rsidP="007B5E0A">
      <w:hyperlink r:id="rId16" w:anchor="le_projet_tuteure_en_s2_et_g6s2" w:history="1">
        <w:r w:rsidR="007B5E0A"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Default="007B5E0A" w:rsidP="007B5E0A"/>
    <w:p w:rsidR="00696D54" w:rsidRDefault="00696D54" w:rsidP="007B5E0A"/>
    <w:p w:rsidR="00696D54" w:rsidRDefault="00696D54" w:rsidP="00696D54">
      <w:pPr>
        <w:pStyle w:val="Titre1"/>
      </w:pPr>
      <w:bookmarkStart w:id="6" w:name="_Toc449987897"/>
      <w:r>
        <w:t>UML :</w:t>
      </w:r>
      <w:bookmarkEnd w:id="6"/>
    </w:p>
    <w:p w:rsidR="00696D54" w:rsidRDefault="00544FE0" w:rsidP="00696D54">
      <w:pPr>
        <w:rPr>
          <w:rStyle w:val="Lienhypertexte"/>
        </w:rPr>
      </w:pPr>
      <w:hyperlink r:id="rId17" w:history="1">
        <w:r w:rsidR="00696D54" w:rsidRPr="00F77E87">
          <w:rPr>
            <w:rStyle w:val="Lienhypertexte"/>
          </w:rPr>
          <w:t>http://www.uml-sysml.org/diagrammes-uml-et-sysml/diagramme-uml/use-case-diagramme</w:t>
        </w:r>
      </w:hyperlink>
    </w:p>
    <w:p w:rsidR="008B73C0" w:rsidRDefault="00544FE0" w:rsidP="00696D54">
      <w:hyperlink r:id="rId18" w:history="1">
        <w:r w:rsidR="008B73C0" w:rsidRPr="00625F9A">
          <w:rPr>
            <w:rStyle w:val="Lienhypertexte"/>
          </w:rPr>
          <w:t>http://jltimin.free.fr/STI2D/doc/ET_SysMl_1/1_Diagramme_des_exigences_stagiaires_v2.pdf</w:t>
        </w:r>
      </w:hyperlink>
    </w:p>
    <w:p w:rsidR="008B73C0" w:rsidRDefault="00544FE0" w:rsidP="00696D54">
      <w:hyperlink r:id="rId19" w:history="1">
        <w:r w:rsidR="0068382A" w:rsidRPr="00C36C47">
          <w:rPr>
            <w:rStyle w:val="Lienhypertexte"/>
          </w:rPr>
          <w:t>http://uml.free.fr/cours/i-p19.html</w:t>
        </w:r>
      </w:hyperlink>
    </w:p>
    <w:p w:rsidR="0068382A" w:rsidRDefault="00544FE0" w:rsidP="00696D54">
      <w:hyperlink r:id="rId20" w:history="1">
        <w:r w:rsidR="0068382A" w:rsidRPr="00C36C47">
          <w:rPr>
            <w:rStyle w:val="Lienhypertexte"/>
          </w:rPr>
          <w:t>http://www.uml-sysml.org/diagrammes-uml-et-sysml/diagramme-uml/sequence-diagram</w:t>
        </w:r>
      </w:hyperlink>
    </w:p>
    <w:p w:rsidR="0068382A" w:rsidRDefault="00544FE0" w:rsidP="00696D54">
      <w:pPr>
        <w:rPr>
          <w:rStyle w:val="Lienhypertexte"/>
        </w:rPr>
      </w:pPr>
      <w:hyperlink r:id="rId21" w:history="1">
        <w:r w:rsidR="007F54DB" w:rsidRPr="00C36C47">
          <w:rPr>
            <w:rStyle w:val="Lienhypertexte"/>
          </w:rPr>
          <w:t>http://laurent-audibert.developpez.com/Cours-UML/?page=diagrammes-interaction</w:t>
        </w:r>
      </w:hyperlink>
    </w:p>
    <w:p w:rsidR="001045BE" w:rsidRDefault="001045BE" w:rsidP="00696D54">
      <w:pPr>
        <w:rPr>
          <w:rStyle w:val="Lienhypertexte"/>
        </w:rPr>
      </w:pPr>
    </w:p>
    <w:p w:rsidR="001045BE" w:rsidRDefault="001045BE" w:rsidP="001045BE">
      <w:pPr>
        <w:pStyle w:val="Titre1"/>
      </w:pPr>
      <w:bookmarkStart w:id="7" w:name="_Toc449987898"/>
      <w:r>
        <w:t>Créer un .jar ou .exe (Java) :</w:t>
      </w:r>
      <w:bookmarkEnd w:id="7"/>
    </w:p>
    <w:p w:rsidR="001045BE" w:rsidRDefault="00544FE0" w:rsidP="001045BE">
      <w:hyperlink r:id="rId22" w:history="1">
        <w:r w:rsidR="001045BE" w:rsidRPr="00637890">
          <w:rPr>
            <w:rStyle w:val="Lienhypertexte"/>
          </w:rPr>
          <w:t>http://baptiste-wicht.developpez.com/tutoriels/java/outils/executables/</w:t>
        </w:r>
      </w:hyperlink>
    </w:p>
    <w:p w:rsidR="001045BE" w:rsidRDefault="001045BE" w:rsidP="001045BE">
      <w:r>
        <w:t>(ps : sous NetBeans, aller dans :</w:t>
      </w:r>
    </w:p>
    <w:p w:rsidR="001045BE" w:rsidRDefault="001045BE" w:rsidP="001045BE">
      <w:r>
        <w:t>Files -&gt; Run Target -&gt; jar</w:t>
      </w:r>
    </w:p>
    <w:p w:rsidR="001045BE" w:rsidRDefault="001045BE" w:rsidP="001045BE">
      <w:r>
        <w:t>Un fichier « dist » contenant le .jar (executable Java) aura été créé).</w:t>
      </w:r>
    </w:p>
    <w:p w:rsidR="00DA5217" w:rsidRDefault="00544FE0" w:rsidP="001045BE">
      <w:hyperlink r:id="rId23" w:history="1">
        <w:r w:rsidR="00DA5217" w:rsidRPr="00B2358B">
          <w:rPr>
            <w:rStyle w:val="Lienhypertexte"/>
          </w:rPr>
          <w:t>http://prodw.club/blog/2014/02/convertir-un-jar-en-executable-windows</w:t>
        </w:r>
      </w:hyperlink>
    </w:p>
    <w:p w:rsidR="007F54DB" w:rsidRDefault="007F54DB" w:rsidP="00696D54"/>
    <w:p w:rsidR="003B3EEB" w:rsidRDefault="007518F7" w:rsidP="007518F7">
      <w:pPr>
        <w:pStyle w:val="Titre1"/>
      </w:pPr>
      <w:bookmarkStart w:id="8" w:name="_Toc449987899"/>
      <w:r>
        <w:t>Générer de la Javadoc :</w:t>
      </w:r>
      <w:bookmarkEnd w:id="8"/>
    </w:p>
    <w:p w:rsidR="007518F7" w:rsidRDefault="00544FE0" w:rsidP="007518F7">
      <w:hyperlink r:id="rId24" w:history="1">
        <w:r w:rsidR="007518F7" w:rsidRPr="008D7C7E">
          <w:rPr>
            <w:rStyle w:val="Lienhypertexte"/>
          </w:rPr>
          <w:t>https://openclassrooms.com/courses/presentation-de-la-javadoc</w:t>
        </w:r>
      </w:hyperlink>
    </w:p>
    <w:p w:rsidR="007518F7" w:rsidRPr="007518F7" w:rsidRDefault="007518F7" w:rsidP="007518F7"/>
    <w:p w:rsidR="003B3EEB" w:rsidRDefault="007F3E01" w:rsidP="003B3EEB">
      <w:pPr>
        <w:pStyle w:val="Titre1"/>
      </w:pPr>
      <w:r>
        <w:t>SDL :</w:t>
      </w:r>
    </w:p>
    <w:p w:rsidR="007F3E01" w:rsidRDefault="007F3E01" w:rsidP="007F3E01">
      <w:hyperlink r:id="rId25" w:history="1">
        <w:r w:rsidRPr="002B0DFD">
          <w:rPr>
            <w:rStyle w:val="Lienhypertexte"/>
          </w:rPr>
          <w:t>https://openclassrooms.com/courses/presentation-de-bibliotheque-sdl-en-java</w:t>
        </w:r>
      </w:hyperlink>
    </w:p>
    <w:p w:rsidR="007F3E01" w:rsidRPr="007F3E01" w:rsidRDefault="007F3E01" w:rsidP="007F3E01">
      <w:bookmarkStart w:id="9" w:name="_GoBack"/>
      <w:bookmarkEnd w:id="9"/>
    </w:p>
    <w:sectPr w:rsidR="007F3E01" w:rsidRPr="007F3E01" w:rsidSect="007B5E0A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E0" w:rsidRDefault="00544FE0" w:rsidP="007B5E0A">
      <w:pPr>
        <w:spacing w:after="0" w:line="240" w:lineRule="auto"/>
      </w:pPr>
      <w:r>
        <w:separator/>
      </w:r>
    </w:p>
  </w:endnote>
  <w:endnote w:type="continuationSeparator" w:id="0">
    <w:p w:rsidR="00544FE0" w:rsidRDefault="00544FE0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544FE0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 w:rsidR="007B5E0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1, S2 ,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E0" w:rsidRDefault="00544FE0" w:rsidP="007B5E0A">
      <w:pPr>
        <w:spacing w:after="0" w:line="240" w:lineRule="auto"/>
      </w:pPr>
      <w:r>
        <w:separator/>
      </w:r>
    </w:p>
  </w:footnote>
  <w:footnote w:type="continuationSeparator" w:id="0">
    <w:p w:rsidR="00544FE0" w:rsidRDefault="00544FE0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F3E0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F3E0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0450E1"/>
    <w:rsid w:val="001045BE"/>
    <w:rsid w:val="0025482E"/>
    <w:rsid w:val="003B3EEB"/>
    <w:rsid w:val="003C281E"/>
    <w:rsid w:val="003D65F6"/>
    <w:rsid w:val="00506504"/>
    <w:rsid w:val="00544FE0"/>
    <w:rsid w:val="0068382A"/>
    <w:rsid w:val="00692E44"/>
    <w:rsid w:val="00696D54"/>
    <w:rsid w:val="007518F7"/>
    <w:rsid w:val="007B5E0A"/>
    <w:rsid w:val="007F3E01"/>
    <w:rsid w:val="007F54DB"/>
    <w:rsid w:val="008A5DF1"/>
    <w:rsid w:val="008B73C0"/>
    <w:rsid w:val="00A54A50"/>
    <w:rsid w:val="00C36167"/>
    <w:rsid w:val="00D032B6"/>
    <w:rsid w:val="00DA5217"/>
    <w:rsid w:val="00DC6B58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  <w:style w:type="character" w:styleId="Lienhypertextesuivivisit">
    <w:name w:val="FollowedHyperlink"/>
    <w:basedOn w:val="Policepardfaut"/>
    <w:uiPriority w:val="99"/>
    <w:semiHidden/>
    <w:unhideWhenUsed/>
    <w:rsid w:val="008B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http://jltimin.free.fr/STI2D/doc/ET_SysMl_1/1_Diagramme_des_exigences_stagiaires_v2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aurent-audibert.developpez.com/Cours-UML/?page=diagrammes-inter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www.uml-sysml.org/diagrammes-uml-et-sysml/diagramme-uml/use-case-diagramme" TargetMode="External"/><Relationship Id="rId25" Type="http://schemas.openxmlformats.org/officeDocument/2006/relationships/hyperlink" Target="https://openclassrooms.com/courses/presentation-de-bibliotheque-sdl-en-ja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ris.cnrs.fr/amelie.cordier/wiki/doku.php?id=ens%3Aptut2015-2016%3Amain%2F" TargetMode="External"/><Relationship Id="rId20" Type="http://schemas.openxmlformats.org/officeDocument/2006/relationships/hyperlink" Target="http://www.uml-sysml.org/diagrammes-uml-et-sysml/diagramme-uml/sequence-dia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24" Type="http://schemas.openxmlformats.org/officeDocument/2006/relationships/hyperlink" Target="https://openclassrooms.com/courses/presentation-de-la-java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courses/rediger-correctement-un-cahier-des-charges" TargetMode="External"/><Relationship Id="rId23" Type="http://schemas.openxmlformats.org/officeDocument/2006/relationships/hyperlink" Target="http://prodw.club/blog/2014/02/convertir-un-jar-en-executable-window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hyperlink" Target="http://uml.free.fr/cours/i-p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lipn.univ-paris13.fr/~gerard/docs/cours/cahier-charges.pdf" TargetMode="External"/><Relationship Id="rId22" Type="http://schemas.openxmlformats.org/officeDocument/2006/relationships/hyperlink" Target="http://baptiste-wicht.developpez.com/tutoriels/java/outils/executables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33480-6016-4DB7-AD6F-067201BE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</vt:lpstr>
    </vt:vector>
  </TitlesOfParts>
  <Company>IUT Informatique doua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jeremy duval</cp:lastModifiedBy>
  <cp:revision>13</cp:revision>
  <dcterms:created xsi:type="dcterms:W3CDTF">2016-04-03T12:29:00Z</dcterms:created>
  <dcterms:modified xsi:type="dcterms:W3CDTF">2016-05-23T13:13:00Z</dcterms:modified>
</cp:coreProperties>
</file>